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E80" w:rsidRDefault="00AE1E80" w:rsidP="009C7BF1">
      <w:pPr>
        <w:spacing w:after="0"/>
        <w:rPr>
          <w:rFonts w:ascii="Times New Roman" w:hAnsi="Times New Roman" w:cs="Times New Roman"/>
          <w:b/>
          <w:noProof/>
        </w:rPr>
      </w:pPr>
    </w:p>
    <w:p w:rsidR="00AE1E80" w:rsidRDefault="00AE1E80" w:rsidP="00280ED4">
      <w:pPr>
        <w:spacing w:after="0"/>
        <w:jc w:val="center"/>
        <w:rPr>
          <w:rFonts w:ascii="Times New Roman" w:hAnsi="Times New Roman" w:cs="Times New Roman"/>
          <w:b/>
          <w:noProof/>
        </w:rPr>
        <w:sectPr w:rsidR="00AE1E80" w:rsidSect="008D19ED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num="2" w:space="720"/>
          <w:docGrid w:linePitch="360"/>
        </w:sectPr>
      </w:pPr>
    </w:p>
    <w:p w:rsidR="00AE1E80" w:rsidRDefault="00AE1E80" w:rsidP="00280ED4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735A20">
        <w:rPr>
          <w:rFonts w:ascii="Times New Roman" w:hAnsi="Times New Roman" w:cs="Times New Roman"/>
          <w:b/>
          <w:noProof/>
        </w:rPr>
        <w:t>Anders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735A20">
        <w:rPr>
          <w:rFonts w:ascii="Times New Roman" w:hAnsi="Times New Roman" w:cs="Times New Roman"/>
          <w:noProof/>
        </w:rPr>
        <w:t>Collin</w:t>
      </w:r>
    </w:p>
    <w:p w:rsidR="00AE1E80" w:rsidRDefault="00AE1E80" w:rsidP="00280ED4">
      <w:pPr>
        <w:spacing w:after="0"/>
        <w:jc w:val="center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735A20">
        <w:rPr>
          <w:rFonts w:ascii="Times New Roman" w:hAnsi="Times New Roman" w:cs="Times New Roman"/>
          <w:noProof/>
        </w:rPr>
        <w:t>2/7/2013</w:t>
      </w:r>
    </w:p>
    <w:p w:rsidR="00AE1E80" w:rsidRPr="009C7BF1" w:rsidRDefault="00AE1E80" w:rsidP="00280ED4">
      <w:pPr>
        <w:spacing w:after="0"/>
        <w:jc w:val="center"/>
        <w:rPr>
          <w:rFonts w:ascii="Times New Roman" w:hAnsi="Times New Roman" w:cs="Times New Roman"/>
        </w:rPr>
      </w:pPr>
    </w:p>
    <w:p w:rsidR="00AE1E80" w:rsidRDefault="00AE1E80" w:rsidP="00280ED4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735A20">
        <w:rPr>
          <w:rFonts w:ascii="Times New Roman" w:hAnsi="Times New Roman" w:cs="Times New Roman"/>
          <w:b/>
          <w:noProof/>
        </w:rPr>
        <w:t>Krist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735A20">
        <w:rPr>
          <w:rFonts w:ascii="Times New Roman" w:hAnsi="Times New Roman" w:cs="Times New Roman"/>
          <w:noProof/>
        </w:rPr>
        <w:t>Jonathan</w:t>
      </w:r>
    </w:p>
    <w:p w:rsidR="00AE1E80" w:rsidRDefault="00AE1E80" w:rsidP="00280ED4">
      <w:pPr>
        <w:spacing w:after="0"/>
        <w:jc w:val="center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735A20">
        <w:rPr>
          <w:rFonts w:ascii="Times New Roman" w:hAnsi="Times New Roman" w:cs="Times New Roman"/>
          <w:noProof/>
        </w:rPr>
        <w:t>5/31/2006</w:t>
      </w:r>
    </w:p>
    <w:p w:rsidR="00AE1E80" w:rsidRPr="009C7BF1" w:rsidRDefault="00AE1E80" w:rsidP="00280ED4">
      <w:pPr>
        <w:spacing w:after="0"/>
        <w:jc w:val="center"/>
        <w:rPr>
          <w:rFonts w:ascii="Times New Roman" w:hAnsi="Times New Roman" w:cs="Times New Roman"/>
        </w:rPr>
      </w:pPr>
    </w:p>
    <w:p w:rsidR="00AE1E80" w:rsidRDefault="00AE1E80" w:rsidP="00280ED4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735A20">
        <w:rPr>
          <w:rFonts w:ascii="Times New Roman" w:hAnsi="Times New Roman" w:cs="Times New Roman"/>
          <w:b/>
          <w:noProof/>
        </w:rPr>
        <w:t>Marti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735A20">
        <w:rPr>
          <w:rFonts w:ascii="Times New Roman" w:hAnsi="Times New Roman" w:cs="Times New Roman"/>
          <w:noProof/>
        </w:rPr>
        <w:t>Grant</w:t>
      </w:r>
    </w:p>
    <w:p w:rsidR="00AE1E80" w:rsidRDefault="00AE1E80" w:rsidP="00280ED4">
      <w:pPr>
        <w:spacing w:after="0"/>
        <w:jc w:val="center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735A20">
        <w:rPr>
          <w:rFonts w:ascii="Times New Roman" w:hAnsi="Times New Roman" w:cs="Times New Roman"/>
          <w:noProof/>
        </w:rPr>
        <w:t>7/26/2013</w:t>
      </w:r>
    </w:p>
    <w:p w:rsidR="00AE1E80" w:rsidRPr="009C7BF1" w:rsidRDefault="00AE1E80" w:rsidP="00280ED4">
      <w:pPr>
        <w:spacing w:after="0"/>
        <w:jc w:val="center"/>
        <w:rPr>
          <w:rFonts w:ascii="Times New Roman" w:hAnsi="Times New Roman" w:cs="Times New Roman"/>
        </w:rPr>
      </w:pPr>
    </w:p>
    <w:p w:rsidR="00AE1E80" w:rsidRDefault="00AE1E80" w:rsidP="00280ED4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735A20">
        <w:rPr>
          <w:rFonts w:ascii="Times New Roman" w:hAnsi="Times New Roman" w:cs="Times New Roman"/>
          <w:b/>
          <w:noProof/>
        </w:rPr>
        <w:t>O'Connell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735A20">
        <w:rPr>
          <w:rFonts w:ascii="Times New Roman" w:hAnsi="Times New Roman" w:cs="Times New Roman"/>
          <w:noProof/>
        </w:rPr>
        <w:t>Matthew</w:t>
      </w:r>
    </w:p>
    <w:p w:rsidR="00AE1E80" w:rsidRDefault="00AE1E80" w:rsidP="00280ED4">
      <w:pPr>
        <w:spacing w:after="0"/>
        <w:jc w:val="center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735A20">
        <w:rPr>
          <w:rFonts w:ascii="Times New Roman" w:hAnsi="Times New Roman" w:cs="Times New Roman"/>
          <w:noProof/>
        </w:rPr>
        <w:t>6/21/2014</w:t>
      </w:r>
    </w:p>
    <w:p w:rsidR="00AE1E80" w:rsidRPr="009C7BF1" w:rsidRDefault="00AE1E80" w:rsidP="00280ED4">
      <w:pPr>
        <w:spacing w:after="0"/>
        <w:jc w:val="center"/>
        <w:rPr>
          <w:rFonts w:ascii="Times New Roman" w:hAnsi="Times New Roman" w:cs="Times New Roman"/>
        </w:rPr>
      </w:pPr>
    </w:p>
    <w:p w:rsidR="00AE1E80" w:rsidRDefault="00AE1E80" w:rsidP="00280ED4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735A20">
        <w:rPr>
          <w:rFonts w:ascii="Times New Roman" w:hAnsi="Times New Roman" w:cs="Times New Roman"/>
          <w:b/>
          <w:noProof/>
        </w:rPr>
        <w:t>Santino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735A20">
        <w:rPr>
          <w:rFonts w:ascii="Times New Roman" w:hAnsi="Times New Roman" w:cs="Times New Roman"/>
          <w:noProof/>
        </w:rPr>
        <w:t>Ian</w:t>
      </w:r>
    </w:p>
    <w:p w:rsidR="00AE1E80" w:rsidRDefault="00AE1E80" w:rsidP="00280ED4">
      <w:pPr>
        <w:spacing w:after="0"/>
        <w:jc w:val="center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735A20">
        <w:rPr>
          <w:rFonts w:ascii="Times New Roman" w:hAnsi="Times New Roman" w:cs="Times New Roman"/>
          <w:noProof/>
        </w:rPr>
        <w:t>11/28/2017</w:t>
      </w:r>
      <w:bookmarkStart w:id="0" w:name="_GoBack"/>
      <w:bookmarkEnd w:id="0"/>
    </w:p>
    <w:p w:rsidR="00AE1E80" w:rsidRPr="009C7BF1" w:rsidRDefault="00AE1E80" w:rsidP="00280ED4">
      <w:pPr>
        <w:spacing w:after="0"/>
        <w:jc w:val="center"/>
        <w:rPr>
          <w:rFonts w:ascii="Times New Roman" w:hAnsi="Times New Roman" w:cs="Times New Roman"/>
        </w:rPr>
      </w:pPr>
    </w:p>
    <w:p w:rsidR="00AE1E80" w:rsidRDefault="00AE1E80" w:rsidP="00280ED4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735A20">
        <w:rPr>
          <w:rFonts w:ascii="Times New Roman" w:hAnsi="Times New Roman" w:cs="Times New Roman"/>
          <w:b/>
          <w:noProof/>
        </w:rPr>
        <w:t>Valdespino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735A20">
        <w:rPr>
          <w:rFonts w:ascii="Times New Roman" w:hAnsi="Times New Roman" w:cs="Times New Roman"/>
          <w:noProof/>
        </w:rPr>
        <w:t>Daniel</w:t>
      </w:r>
    </w:p>
    <w:p w:rsidR="00AE1E80" w:rsidRDefault="00AE1E80" w:rsidP="00280ED4">
      <w:pPr>
        <w:spacing w:after="0"/>
        <w:jc w:val="center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735A20">
        <w:rPr>
          <w:rFonts w:ascii="Times New Roman" w:hAnsi="Times New Roman" w:cs="Times New Roman"/>
          <w:noProof/>
        </w:rPr>
        <w:t>3/29/2015</w:t>
      </w:r>
    </w:p>
    <w:p w:rsidR="00AE1E80" w:rsidRPr="009C7BF1" w:rsidRDefault="00AE1E80" w:rsidP="00280ED4">
      <w:pPr>
        <w:spacing w:after="0"/>
        <w:jc w:val="center"/>
        <w:rPr>
          <w:rFonts w:ascii="Times New Roman" w:hAnsi="Times New Roman" w:cs="Times New Roman"/>
        </w:rPr>
      </w:pPr>
    </w:p>
    <w:p w:rsidR="00AE1E80" w:rsidRDefault="00AE1E80" w:rsidP="00280ED4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735A20">
        <w:rPr>
          <w:rFonts w:ascii="Times New Roman" w:hAnsi="Times New Roman" w:cs="Times New Roman"/>
          <w:b/>
          <w:noProof/>
        </w:rPr>
        <w:t>Warn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735A20">
        <w:rPr>
          <w:rFonts w:ascii="Times New Roman" w:hAnsi="Times New Roman" w:cs="Times New Roman"/>
          <w:noProof/>
        </w:rPr>
        <w:t>Zachary</w:t>
      </w:r>
    </w:p>
    <w:p w:rsidR="00AE1E80" w:rsidRDefault="00AE1E80" w:rsidP="00280ED4">
      <w:pPr>
        <w:spacing w:after="0"/>
        <w:jc w:val="center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735A20">
        <w:rPr>
          <w:rFonts w:ascii="Times New Roman" w:hAnsi="Times New Roman" w:cs="Times New Roman"/>
          <w:noProof/>
        </w:rPr>
        <w:t>8/11/2012</w:t>
      </w:r>
    </w:p>
    <w:p w:rsidR="00AE1E80" w:rsidRPr="009C7BF1" w:rsidRDefault="00AE1E80" w:rsidP="00280ED4">
      <w:pPr>
        <w:spacing w:after="0"/>
        <w:jc w:val="center"/>
        <w:rPr>
          <w:rFonts w:ascii="Times New Roman" w:hAnsi="Times New Roman" w:cs="Times New Roman"/>
        </w:rPr>
      </w:pPr>
    </w:p>
    <w:p w:rsidR="00AE1E80" w:rsidRDefault="00AE1E80" w:rsidP="009908F5">
      <w:pPr>
        <w:spacing w:after="0"/>
        <w:rPr>
          <w:rFonts w:ascii="Times New Roman" w:hAnsi="Times New Roman" w:cs="Times New Roman"/>
          <w:b/>
          <w:noProof/>
        </w:rPr>
        <w:sectPr w:rsidR="00AE1E80" w:rsidSect="00280ED4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AE1E80" w:rsidRPr="009C7BF1" w:rsidRDefault="00AE1E80" w:rsidP="009908F5">
      <w:pPr>
        <w:spacing w:after="0"/>
        <w:rPr>
          <w:rFonts w:ascii="Times New Roman" w:hAnsi="Times New Roman" w:cs="Times New Roman"/>
        </w:rPr>
      </w:pPr>
    </w:p>
    <w:p w:rsidR="00AE1E80" w:rsidRDefault="00AE1E80" w:rsidP="009C7BF1">
      <w:pPr>
        <w:spacing w:after="0"/>
        <w:rPr>
          <w:rFonts w:ascii="Times New Roman" w:hAnsi="Times New Roman" w:cs="Times New Roman"/>
        </w:rPr>
        <w:sectPr w:rsidR="00AE1E80" w:rsidSect="00280ED4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docGrid w:linePitch="360"/>
        </w:sectPr>
      </w:pPr>
    </w:p>
    <w:p w:rsidR="00AE1E80" w:rsidRPr="009C7BF1" w:rsidRDefault="00AE1E80" w:rsidP="009C7BF1">
      <w:pPr>
        <w:spacing w:after="0"/>
        <w:rPr>
          <w:rFonts w:ascii="Times New Roman" w:hAnsi="Times New Roman" w:cs="Times New Roman"/>
        </w:rPr>
      </w:pPr>
    </w:p>
    <w:sectPr w:rsidR="00AE1E80" w:rsidRPr="009C7BF1" w:rsidSect="00AE1E80">
      <w:type w:val="continuous"/>
      <w:pgSz w:w="12240" w:h="15840"/>
      <w:pgMar w:top="1440" w:right="1440" w:bottom="1440" w:left="1440" w:header="720" w:footer="720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E80" w:rsidRDefault="00AE1E80" w:rsidP="004B2529">
      <w:pPr>
        <w:spacing w:after="0" w:line="240" w:lineRule="auto"/>
      </w:pPr>
      <w:r>
        <w:separator/>
      </w:r>
    </w:p>
  </w:endnote>
  <w:endnote w:type="continuationSeparator" w:id="0">
    <w:p w:rsidR="00AE1E80" w:rsidRDefault="00AE1E80" w:rsidP="004B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72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5ED7" w:rsidRDefault="00135E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5ED7" w:rsidRDefault="00135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E80" w:rsidRDefault="00AE1E80" w:rsidP="004B2529">
      <w:pPr>
        <w:spacing w:after="0" w:line="240" w:lineRule="auto"/>
      </w:pPr>
      <w:r>
        <w:separator/>
      </w:r>
    </w:p>
  </w:footnote>
  <w:footnote w:type="continuationSeparator" w:id="0">
    <w:p w:rsidR="00AE1E80" w:rsidRDefault="00AE1E80" w:rsidP="004B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E80" w:rsidRDefault="00AE1E80" w:rsidP="004B2529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N MEMORIAM</w:t>
    </w:r>
  </w:p>
  <w:p w:rsidR="00AE1E80" w:rsidRDefault="00AE1E80" w:rsidP="004B2529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LASS OF 2009</w:t>
    </w:r>
  </w:p>
  <w:p w:rsidR="00AE1E80" w:rsidRDefault="00AE1E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29"/>
    <w:rsid w:val="0011414C"/>
    <w:rsid w:val="00135ED7"/>
    <w:rsid w:val="00280ED4"/>
    <w:rsid w:val="004B2529"/>
    <w:rsid w:val="00633717"/>
    <w:rsid w:val="008D19ED"/>
    <w:rsid w:val="009908F5"/>
    <w:rsid w:val="009C7BF1"/>
    <w:rsid w:val="00AE1E80"/>
    <w:rsid w:val="00AE3BB4"/>
    <w:rsid w:val="00BC067D"/>
    <w:rsid w:val="00ED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E7FF6E-E205-4D27-B02E-4D2E251E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529"/>
  </w:style>
  <w:style w:type="paragraph" w:styleId="Footer">
    <w:name w:val="footer"/>
    <w:basedOn w:val="Normal"/>
    <w:link w:val="FooterChar"/>
    <w:uiPriority w:val="99"/>
    <w:unhideWhenUsed/>
    <w:rsid w:val="004B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529"/>
  </w:style>
  <w:style w:type="paragraph" w:styleId="BalloonText">
    <w:name w:val="Balloon Text"/>
    <w:basedOn w:val="Normal"/>
    <w:link w:val="BalloonTextChar"/>
    <w:uiPriority w:val="99"/>
    <w:semiHidden/>
    <w:unhideWhenUsed/>
    <w:rsid w:val="00AE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078EB-A32A-472A-8769-4EA1E923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Roberts</dc:creator>
  <cp:keywords/>
  <dc:description/>
  <cp:lastModifiedBy>Tina Roberts</cp:lastModifiedBy>
  <cp:revision>2</cp:revision>
  <cp:lastPrinted>2018-02-15T18:23:00Z</cp:lastPrinted>
  <dcterms:created xsi:type="dcterms:W3CDTF">2018-09-17T15:37:00Z</dcterms:created>
  <dcterms:modified xsi:type="dcterms:W3CDTF">2018-09-17T19:50:00Z</dcterms:modified>
</cp:coreProperties>
</file>